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E864E5">
        <w:rPr>
          <w:b/>
          <w:color w:val="000000"/>
          <w:spacing w:val="-5"/>
          <w:sz w:val="20"/>
          <w:szCs w:val="20"/>
          <w:shd w:val="clear" w:color="auto" w:fill="FFFFFF"/>
        </w:rPr>
        <w:t>Отделу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культуры, спорта и молодежи  Администрации  МО  «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 » за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>201</w:t>
      </w:r>
      <w:r w:rsidR="00E864E5">
        <w:rPr>
          <w:b/>
          <w:color w:val="000000"/>
          <w:spacing w:val="-5"/>
          <w:sz w:val="20"/>
          <w:szCs w:val="20"/>
          <w:shd w:val="clear" w:color="auto" w:fill="FFFFFF"/>
        </w:rPr>
        <w:t>9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  <w:r w:rsidR="00754C77"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(за </w:t>
      </w:r>
      <w:r w:rsidR="00A5214E">
        <w:rPr>
          <w:b/>
          <w:color w:val="000000"/>
          <w:spacing w:val="-7"/>
          <w:sz w:val="20"/>
          <w:szCs w:val="20"/>
          <w:shd w:val="clear" w:color="auto" w:fill="FFFFFF"/>
        </w:rPr>
        <w:t>7</w:t>
      </w:r>
      <w:r w:rsidR="00754C77"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мес. 2019года)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351E27">
        <w:rPr>
          <w:sz w:val="20"/>
          <w:szCs w:val="20"/>
          <w:shd w:val="clear" w:color="auto" w:fill="FFFFFF"/>
        </w:rPr>
        <w:t xml:space="preserve"> проведение  мероприятий 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82"/>
        <w:gridCol w:w="709"/>
        <w:gridCol w:w="850"/>
        <w:gridCol w:w="426"/>
        <w:gridCol w:w="708"/>
        <w:gridCol w:w="147"/>
        <w:gridCol w:w="420"/>
        <w:gridCol w:w="588"/>
        <w:gridCol w:w="553"/>
        <w:gridCol w:w="560"/>
        <w:gridCol w:w="1138"/>
        <w:gridCol w:w="141"/>
        <w:gridCol w:w="1415"/>
        <w:gridCol w:w="287"/>
        <w:gridCol w:w="1701"/>
        <w:gridCol w:w="1559"/>
      </w:tblGrid>
      <w:tr w:rsidR="00176098" w:rsidTr="003F7E34">
        <w:trPr>
          <w:trHeight w:val="88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54C77" w:rsidTr="00754C77">
        <w:trPr>
          <w:trHeight w:val="535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77" w:rsidRDefault="00754C77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77" w:rsidRDefault="00754C77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Default="00754C77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Default="00754C77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Default="00754C77" w:rsidP="003F7E34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Pr="003F7E34" w:rsidRDefault="00A5214E" w:rsidP="003F7E34">
            <w:pPr>
              <w:rPr>
                <w:sz w:val="18"/>
                <w:szCs w:val="18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 xml:space="preserve">. задании на </w:t>
            </w:r>
            <w:r>
              <w:rPr>
                <w:sz w:val="16"/>
                <w:szCs w:val="16"/>
              </w:rPr>
              <w:t>отчетную дату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F7E34" w:rsidRDefault="00754C77" w:rsidP="003F7E34">
            <w:pPr>
              <w:rPr>
                <w:sz w:val="18"/>
                <w:szCs w:val="18"/>
              </w:rPr>
            </w:pPr>
            <w:r w:rsidRPr="003F7E34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77" w:rsidRDefault="00754C77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77" w:rsidRDefault="00754C77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754C77" w:rsidTr="00754C7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Pr="00CC3224" w:rsidRDefault="00754C77" w:rsidP="003F7E34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Количество  проведенных </w:t>
            </w: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Default="00754C77" w:rsidP="003F7E34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 w:rsidP="00754C77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77" w:rsidRPr="003830CA" w:rsidRDefault="00A5214E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77" w:rsidRPr="003830CA" w:rsidRDefault="00754C77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Default="00754C77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(ЦКС)</w:t>
            </w:r>
          </w:p>
          <w:p w:rsidR="00A5214E" w:rsidRDefault="00A5214E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(РДК)</w:t>
            </w:r>
          </w:p>
          <w:p w:rsidR="00754C77" w:rsidRDefault="00754C77" w:rsidP="00754C77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77" w:rsidRDefault="00754C77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754C77" w:rsidRDefault="00754C77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</w:tr>
      <w:tr w:rsidR="00176098" w:rsidTr="003F7E34">
        <w:tc>
          <w:tcPr>
            <w:tcW w:w="1428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3F7E34">
            <w:pPr>
              <w:ind w:right="142" w:firstLine="38"/>
            </w:pPr>
          </w:p>
        </w:tc>
      </w:tr>
      <w:tr w:rsidR="003F7E34" w:rsidTr="003F7E34">
        <w:trPr>
          <w:trHeight w:val="600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9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3F7E34" w:rsidTr="003F7E34">
        <w:trPr>
          <w:trHeight w:val="310"/>
        </w:trPr>
        <w:tc>
          <w:tcPr>
            <w:tcW w:w="3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3F7E34" w:rsidRDefault="003F7E34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3F7E34" w:rsidRDefault="003F7E34" w:rsidP="003F7E34">
            <w:pPr>
              <w:ind w:right="142" w:firstLine="38"/>
              <w:rPr>
                <w:sz w:val="20"/>
                <w:szCs w:val="20"/>
              </w:rPr>
            </w:pPr>
            <w:r>
              <w:t xml:space="preserve">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754C77" w:rsidTr="00754C77">
        <w:trPr>
          <w:trHeight w:val="825"/>
        </w:trPr>
        <w:tc>
          <w:tcPr>
            <w:tcW w:w="3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77" w:rsidRDefault="00754C77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Default="00754C77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Default="00754C77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F7E34" w:rsidRDefault="00754C77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F7E34" w:rsidRDefault="00754C77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F7E34" w:rsidRDefault="00754C77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F7E34" w:rsidRDefault="00A5214E" w:rsidP="00941C59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 xml:space="preserve">. задании на </w:t>
            </w:r>
            <w:r>
              <w:rPr>
                <w:sz w:val="16"/>
                <w:szCs w:val="16"/>
              </w:rPr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F7E34" w:rsidRDefault="00754C77" w:rsidP="00941C59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77" w:rsidRDefault="00754C77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754C77" w:rsidTr="00754C77">
        <w:trPr>
          <w:trHeight w:val="112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Default="00754C77" w:rsidP="003F7E34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и МБУ «МРДК» на   2019 год и плановый период 2020 и 2021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Default="00754C77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Default="00754C77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38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3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43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C77" w:rsidRPr="003830CA" w:rsidRDefault="00A5214E" w:rsidP="003F7E34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C77" w:rsidRPr="003830CA" w:rsidRDefault="00754C77" w:rsidP="003F7E34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51E27" w:rsidRDefault="00754C77" w:rsidP="003F7E34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3F7E3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8362" w:type="dxa"/>
          <w:trHeight w:val="100"/>
        </w:trPr>
        <w:tc>
          <w:tcPr>
            <w:tcW w:w="5921" w:type="dxa"/>
            <w:gridSpan w:val="7"/>
          </w:tcPr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  <w:p w:rsidR="008F54BA" w:rsidRDefault="008D71F2" w:rsidP="003F7E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Часть 2 Раздел 1</w:t>
            </w:r>
          </w:p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276"/>
        <w:gridCol w:w="1701"/>
        <w:gridCol w:w="1828"/>
        <w:gridCol w:w="3700"/>
      </w:tblGrid>
      <w:tr w:rsidR="00176098" w:rsidTr="005A3EEB"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 xml:space="preserve">ельности клубных формирований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1134"/>
              <w:gridCol w:w="1134"/>
              <w:gridCol w:w="1276"/>
              <w:gridCol w:w="1701"/>
              <w:gridCol w:w="1701"/>
              <w:gridCol w:w="1701"/>
              <w:gridCol w:w="2126"/>
            </w:tblGrid>
            <w:tr w:rsidR="00176098" w:rsidTr="003F7E34">
              <w:trPr>
                <w:trHeight w:val="885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754C77" w:rsidTr="00754C77">
              <w:trPr>
                <w:trHeight w:val="535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C77" w:rsidRDefault="00754C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C77" w:rsidRDefault="00754C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C77" w:rsidRPr="003F7E34" w:rsidRDefault="00754C77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C77" w:rsidRPr="003F7E34" w:rsidRDefault="00754C77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отчетную да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C77" w:rsidRPr="003F7E34" w:rsidRDefault="00754C77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C77" w:rsidRPr="003F7E34" w:rsidRDefault="00754C77" w:rsidP="00A5214E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 xml:space="preserve">. задании на </w:t>
                  </w:r>
                  <w:r w:rsidR="00A5214E">
                    <w:rPr>
                      <w:sz w:val="16"/>
                      <w:szCs w:val="16"/>
                    </w:rPr>
                    <w:t>отчетную дат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C77" w:rsidRPr="003F7E34" w:rsidRDefault="00754C77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C77" w:rsidRDefault="00754C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C77" w:rsidRDefault="00754C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54C77" w:rsidTr="00754C77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C77" w:rsidRDefault="00754C77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754C77" w:rsidRDefault="00754C77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количество участников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C77" w:rsidRDefault="00754C77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C77" w:rsidRPr="003830CA" w:rsidRDefault="00754C77" w:rsidP="003F7E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C77" w:rsidRPr="003830CA" w:rsidRDefault="00754C77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54C77" w:rsidRPr="003830CA" w:rsidRDefault="00754C77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0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54C77" w:rsidRPr="003830CA" w:rsidRDefault="00A5214E" w:rsidP="007B53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54C77" w:rsidRPr="003830CA" w:rsidRDefault="00754C77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C77" w:rsidRDefault="00754C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3040(ЦКС)</w:t>
                  </w:r>
                </w:p>
                <w:p w:rsidR="00A5214E" w:rsidRDefault="00A521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148 (РДК)</w:t>
                  </w:r>
                </w:p>
                <w:p w:rsidR="00754C77" w:rsidRDefault="00754C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C77" w:rsidRDefault="00754C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A5214E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754C77" w:rsidTr="00A5214E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77" w:rsidRDefault="0075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Pr="007B536D" w:rsidRDefault="00754C77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7B536D" w:rsidRDefault="00754C77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Pr="007B536D" w:rsidRDefault="00754C77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Pr="007B536D" w:rsidRDefault="00A5214E" w:rsidP="0093537A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 xml:space="preserve">. задании на </w:t>
            </w:r>
            <w:r>
              <w:rPr>
                <w:sz w:val="16"/>
                <w:szCs w:val="16"/>
              </w:rPr>
              <w:t>отчетную дат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Pr="007B536D" w:rsidRDefault="00754C77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77" w:rsidRDefault="00754C77">
            <w:pPr>
              <w:rPr>
                <w:color w:val="000000"/>
                <w:sz w:val="20"/>
                <w:szCs w:val="20"/>
              </w:rPr>
            </w:pPr>
          </w:p>
        </w:tc>
      </w:tr>
      <w:tr w:rsidR="00754C77" w:rsidTr="00A5214E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Default="00754C77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 w:rsidP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 w:rsidP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7" w:rsidRPr="003830CA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C77" w:rsidRPr="00590B42" w:rsidRDefault="00754C77" w:rsidP="0075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C77" w:rsidRPr="00590B42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77" w:rsidRDefault="00754C77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294736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й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>и качества выполнены на 100%</w:t>
      </w:r>
      <w:r w:rsidR="008528D3">
        <w:rPr>
          <w:color w:val="000000"/>
          <w:spacing w:val="-1"/>
          <w:sz w:val="20"/>
          <w:szCs w:val="20"/>
          <w:shd w:val="clear" w:color="auto" w:fill="FFFFFF"/>
        </w:rPr>
        <w:t>.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E7743C" w:rsidRDefault="00E7743C" w:rsidP="00176098">
      <w:pPr>
        <w:ind w:left="720"/>
      </w:pPr>
    </w:p>
    <w:p w:rsidR="00A36691" w:rsidRDefault="00A36691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2355"/>
        <w:gridCol w:w="15"/>
        <w:gridCol w:w="1599"/>
        <w:gridCol w:w="1843"/>
        <w:gridCol w:w="1559"/>
        <w:gridCol w:w="1418"/>
        <w:gridCol w:w="2126"/>
      </w:tblGrid>
      <w:tr w:rsidR="00406651" w:rsidTr="00406651">
        <w:trPr>
          <w:trHeight w:val="1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>
            <w:pPr>
              <w:rPr>
                <w:sz w:val="20"/>
                <w:szCs w:val="20"/>
              </w:rPr>
            </w:pPr>
          </w:p>
          <w:p w:rsidR="00406651" w:rsidRDefault="00406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B536D" w:rsidTr="00406651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</w:t>
            </w:r>
          </w:p>
          <w:p w:rsidR="00406651" w:rsidRDefault="0053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</w:t>
            </w:r>
          </w:p>
          <w:p w:rsidR="007B536D" w:rsidRPr="003830CA" w:rsidRDefault="00754C77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6</w:t>
            </w:r>
          </w:p>
          <w:p w:rsidR="007B536D" w:rsidRPr="003830CA" w:rsidRDefault="00754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CC322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«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О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5</w:t>
            </w:r>
          </w:p>
          <w:p w:rsidR="00406651" w:rsidRDefault="0093644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563C4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754C77" w:rsidRDefault="00754C77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  <w:p w:rsidR="007B536D" w:rsidRPr="003830CA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  <w:p w:rsidR="00754C77" w:rsidRDefault="00754C77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7B536D" w:rsidRDefault="007B536D" w:rsidP="00754C77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  <w:p w:rsidR="007B536D" w:rsidRPr="003830CA" w:rsidRDefault="00754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4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A3669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МБОУ ДО ДШИ</w:t>
            </w:r>
            <w:r w:rsidR="0056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 w:rsidP="007F5F3A">
            <w:pPr>
              <w:rPr>
                <w:sz w:val="20"/>
                <w:szCs w:val="20"/>
              </w:rPr>
            </w:pPr>
          </w:p>
          <w:p w:rsidR="007B536D" w:rsidRDefault="007B536D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2</w:t>
            </w:r>
          </w:p>
          <w:p w:rsidR="00406651" w:rsidRDefault="00563C4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75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406651" w:rsidRDefault="0093644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Pr="003830CA">
              <w:rPr>
                <w:sz w:val="20"/>
                <w:szCs w:val="20"/>
              </w:rPr>
              <w:t>2</w:t>
            </w:r>
          </w:p>
          <w:p w:rsidR="00754C77" w:rsidRDefault="00754C77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75</w:t>
            </w:r>
          </w:p>
          <w:p w:rsidR="007B536D" w:rsidRDefault="007B536D" w:rsidP="00754C77">
            <w:pPr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7B536D" w:rsidRPr="003830CA" w:rsidRDefault="00754C77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2</w:t>
            </w:r>
          </w:p>
          <w:p w:rsidR="00754C77" w:rsidRDefault="00754C77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75</w:t>
            </w: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</w:t>
            </w:r>
          </w:p>
          <w:p w:rsidR="007B536D" w:rsidRPr="003830CA" w:rsidRDefault="00754C77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4,74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5</w:t>
            </w:r>
          </w:p>
          <w:p w:rsidR="00406651" w:rsidRDefault="00563C4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5</w:t>
            </w:r>
          </w:p>
          <w:p w:rsidR="007B536D" w:rsidRPr="003830CA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,66</w:t>
            </w: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35</w:t>
            </w:r>
          </w:p>
          <w:p w:rsidR="007B536D" w:rsidRPr="003830CA" w:rsidRDefault="00754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53,66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406651" w:rsidRDefault="00936445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7B536D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5</w:t>
            </w:r>
          </w:p>
          <w:p w:rsidR="007B536D" w:rsidRDefault="00754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 программы в области искусств </w:t>
            </w:r>
            <w:r>
              <w:rPr>
                <w:b/>
                <w:sz w:val="20"/>
                <w:szCs w:val="20"/>
              </w:rPr>
              <w:lastRenderedPageBreak/>
              <w:t>«Живопи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936445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7B536D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8</w:t>
            </w:r>
          </w:p>
          <w:p w:rsidR="007B536D" w:rsidRDefault="00754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ализация 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B536D" w:rsidRPr="00406651">
              <w:rPr>
                <w:sz w:val="20"/>
                <w:szCs w:val="20"/>
              </w:rPr>
              <w:t xml:space="preserve">МБОУ ДО </w:t>
            </w:r>
            <w:proofErr w:type="spellStart"/>
            <w:r w:rsidR="007B536D" w:rsidRPr="00406651">
              <w:rPr>
                <w:sz w:val="20"/>
                <w:szCs w:val="20"/>
              </w:rPr>
              <w:t>ДШИ«с</w:t>
            </w:r>
            <w:proofErr w:type="gramStart"/>
            <w:r w:rsidR="007B536D" w:rsidRPr="00406651">
              <w:rPr>
                <w:sz w:val="20"/>
                <w:szCs w:val="20"/>
              </w:rPr>
              <w:t>.П</w:t>
            </w:r>
            <w:proofErr w:type="gramEnd"/>
            <w:r w:rsidR="007B536D" w:rsidRPr="00406651">
              <w:rPr>
                <w:sz w:val="20"/>
                <w:szCs w:val="20"/>
              </w:rPr>
              <w:t>ычас</w:t>
            </w:r>
            <w:proofErr w:type="spellEnd"/>
            <w:r w:rsidR="007B536D" w:rsidRPr="00406651">
              <w:rPr>
                <w:sz w:val="20"/>
                <w:szCs w:val="20"/>
              </w:rPr>
              <w:t>»</w:t>
            </w:r>
          </w:p>
          <w:p w:rsidR="00406651" w:rsidRP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6</w:t>
            </w:r>
          </w:p>
          <w:p w:rsidR="00406651" w:rsidRDefault="00533FF6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,59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3</w:t>
            </w:r>
          </w:p>
          <w:p w:rsidR="00406651" w:rsidRDefault="00563C4D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,6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406651" w:rsidRDefault="00936445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  <w:p w:rsidR="007B536D" w:rsidRPr="003830CA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,59</w:t>
            </w:r>
          </w:p>
          <w:p w:rsidR="00406651" w:rsidRDefault="00406651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3</w:t>
            </w:r>
          </w:p>
          <w:p w:rsidR="007B536D" w:rsidRPr="003830CA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,68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7B536D" w:rsidRPr="003830CA" w:rsidRDefault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56</w:t>
            </w:r>
          </w:p>
          <w:p w:rsidR="007B536D" w:rsidRPr="003830CA" w:rsidRDefault="00754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74,59</w:t>
            </w:r>
          </w:p>
          <w:p w:rsidR="00406651" w:rsidRDefault="0040665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  <w:p w:rsidR="007B536D" w:rsidRPr="003830CA" w:rsidRDefault="00754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28,68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70</w:t>
            </w:r>
          </w:p>
          <w:p w:rsidR="007B536D" w:rsidRPr="003830CA" w:rsidRDefault="00754C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F2715E" w:rsidTr="009F78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F2715E" w:rsidTr="009F78F1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Пыч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на 2019 </w:t>
            </w:r>
            <w:r w:rsidRPr="003830CA">
              <w:rPr>
                <w:color w:val="000000"/>
                <w:sz w:val="20"/>
                <w:szCs w:val="20"/>
              </w:rPr>
              <w:t>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</w:t>
            </w:r>
            <w:r w:rsidRPr="003830CA">
              <w:rPr>
                <w:color w:val="000000"/>
                <w:sz w:val="20"/>
                <w:szCs w:val="20"/>
              </w:rPr>
              <w:t xml:space="preserve">Детская школа искусств села </w:t>
            </w:r>
            <w:proofErr w:type="spellStart"/>
            <w:r w:rsidRPr="003830CA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Pr="003830C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2019 год и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, удовлетворённых   качеством услуг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Можга» на 2019</w:t>
            </w:r>
            <w:r w:rsidRPr="003830CA">
              <w:rPr>
                <w:color w:val="000000"/>
                <w:sz w:val="20"/>
                <w:szCs w:val="20"/>
              </w:rPr>
              <w:t xml:space="preserve"> 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</w:tbl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Default="00176098" w:rsidP="00F2715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трем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объема составило 100%  </w:t>
      </w:r>
      <w:proofErr w:type="gramStart"/>
      <w:r w:rsidR="008D2423">
        <w:rPr>
          <w:color w:val="000000"/>
          <w:spacing w:val="-1"/>
          <w:sz w:val="20"/>
          <w:szCs w:val="20"/>
          <w:shd w:val="clear" w:color="auto" w:fill="FFFFFF"/>
        </w:rPr>
        <w:t>согласно</w:t>
      </w:r>
      <w:proofErr w:type="gramEnd"/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утвержденных показателей 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.</w:t>
      </w:r>
      <w:r w:rsidR="00AC082B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</w:p>
    <w:p w:rsidR="00F2715E" w:rsidRDefault="00F2715E" w:rsidP="00176098">
      <w:pPr>
        <w:rPr>
          <w:b/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42"/>
        <w:gridCol w:w="1417"/>
        <w:gridCol w:w="1701"/>
        <w:gridCol w:w="2268"/>
        <w:gridCol w:w="15"/>
        <w:gridCol w:w="3954"/>
      </w:tblGrid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91A09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D53E46" w:rsidTr="00D53E46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сещений </w:t>
            </w:r>
          </w:p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тациона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>
            <w:pPr>
              <w:rPr>
                <w:sz w:val="20"/>
                <w:szCs w:val="20"/>
              </w:rPr>
            </w:pPr>
          </w:p>
          <w:p w:rsidR="00D53E46" w:rsidRDefault="00D53E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9C2A57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9C2A57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85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D53E46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 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  <w:p w:rsidR="00D53E46" w:rsidRPr="00D53E46" w:rsidRDefault="00D53E46" w:rsidP="00D53E46">
            <w:r>
              <w:t>(вне стацион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9C2A57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C2A5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C2A5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 (через Интер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9C2A57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9C2A5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C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C2A5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1</w:t>
            </w:r>
            <w:r w:rsidR="002D0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год и плановый период 2020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02</w:t>
            </w:r>
            <w:r w:rsidR="002D0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CC3224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06D6">
              <w:rPr>
                <w:sz w:val="20"/>
                <w:szCs w:val="20"/>
              </w:rPr>
              <w:t>Динамика посещений пользователей</w:t>
            </w:r>
            <w:r w:rsidR="00CE26FE">
              <w:rPr>
                <w:sz w:val="20"/>
                <w:szCs w:val="20"/>
              </w:rPr>
              <w:t xml:space="preserve"> </w:t>
            </w:r>
            <w:r w:rsidR="002D06D6">
              <w:rPr>
                <w:sz w:val="20"/>
                <w:szCs w:val="20"/>
              </w:rPr>
              <w:t>–</w:t>
            </w:r>
            <w:r w:rsidR="00CE26FE">
              <w:rPr>
                <w:sz w:val="20"/>
                <w:szCs w:val="20"/>
              </w:rPr>
              <w:t xml:space="preserve"> </w:t>
            </w:r>
            <w:r w:rsidR="002D06D6">
              <w:rPr>
                <w:sz w:val="20"/>
                <w:szCs w:val="20"/>
              </w:rPr>
              <w:t>1,97</w:t>
            </w:r>
            <w:r w:rsidR="00176098">
              <w:rPr>
                <w:sz w:val="20"/>
                <w:szCs w:val="20"/>
              </w:rPr>
              <w:t>%</w:t>
            </w:r>
            <w:r w:rsidR="002D06D6">
              <w:rPr>
                <w:sz w:val="20"/>
                <w:szCs w:val="20"/>
              </w:rPr>
              <w:t xml:space="preserve"> (утверждено 0,003%) </w:t>
            </w:r>
            <w:r>
              <w:rPr>
                <w:sz w:val="20"/>
                <w:szCs w:val="20"/>
              </w:rPr>
              <w:t>(</w:t>
            </w:r>
            <w:bookmarkStart w:id="0" w:name="_GoBack"/>
            <w:bookmarkEnd w:id="0"/>
            <w:r w:rsidRPr="00CC3224">
              <w:rPr>
                <w:sz w:val="20"/>
                <w:szCs w:val="20"/>
              </w:rPr>
              <w:t>в стационарных условиях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46006F" w:rsidRPr="00CC3224" w:rsidRDefault="002D06D6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посещений пользователей – 4</w:t>
            </w:r>
            <w:r w:rsidR="009C2A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% (утверждено 42,8%) </w:t>
            </w:r>
            <w:r w:rsidR="0046006F">
              <w:rPr>
                <w:sz w:val="20"/>
                <w:szCs w:val="20"/>
              </w:rPr>
              <w:t>(</w:t>
            </w:r>
            <w:r w:rsidR="0046006F" w:rsidRPr="00CC3224">
              <w:rPr>
                <w:sz w:val="20"/>
                <w:szCs w:val="20"/>
              </w:rPr>
              <w:t>вне стационара</w:t>
            </w:r>
            <w:r w:rsidR="0046006F">
              <w:rPr>
                <w:sz w:val="20"/>
                <w:szCs w:val="20"/>
              </w:rPr>
              <w:t>)</w:t>
            </w:r>
            <w:r w:rsidR="0046006F" w:rsidRPr="00CC3224">
              <w:rPr>
                <w:sz w:val="20"/>
                <w:szCs w:val="20"/>
              </w:rPr>
              <w:t>;</w:t>
            </w:r>
          </w:p>
          <w:p w:rsidR="0046006F" w:rsidRPr="00CC3224" w:rsidRDefault="002D06D6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посещений пользователей – </w:t>
            </w:r>
            <w:r w:rsidR="009C2A5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</w:t>
            </w:r>
            <w:r w:rsidR="009C2A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% (утверждено 50%) </w:t>
            </w:r>
            <w:r w:rsidR="0046006F">
              <w:rPr>
                <w:sz w:val="20"/>
                <w:szCs w:val="20"/>
              </w:rPr>
              <w:t>(</w:t>
            </w:r>
            <w:r w:rsidR="0046006F" w:rsidRPr="00CC3224">
              <w:rPr>
                <w:sz w:val="20"/>
                <w:szCs w:val="20"/>
              </w:rPr>
              <w:t>через сеть Интернет</w:t>
            </w:r>
            <w:r w:rsidR="0046006F">
              <w:rPr>
                <w:sz w:val="20"/>
                <w:szCs w:val="20"/>
              </w:rPr>
              <w:t>)</w:t>
            </w:r>
            <w:r w:rsidR="0046006F" w:rsidRPr="00CC3224">
              <w:rPr>
                <w:sz w:val="20"/>
                <w:szCs w:val="20"/>
              </w:rPr>
              <w:t>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71"/>
        <w:gridCol w:w="2127"/>
        <w:gridCol w:w="2857"/>
        <w:gridCol w:w="4797"/>
      </w:tblGrid>
      <w:tr w:rsidR="00176098" w:rsidTr="00A2459D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D53E46">
            <w:pPr>
              <w:pStyle w:val="a5"/>
              <w:ind w:left="7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000         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9C2A5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C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учету библиотечных фондов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C2A57" w:rsidP="00D53E46">
            <w:pPr>
              <w:pStyle w:val="a5"/>
              <w:ind w:left="10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9C2A5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C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p w:rsidR="00176098" w:rsidRDefault="00176098" w:rsidP="00176098">
      <w:pPr>
        <w:jc w:val="center"/>
        <w:rPr>
          <w:b/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B62B0F" w:rsidRDefault="009C2A57" w:rsidP="00E12FA3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B62B0F">
        <w:rPr>
          <w:sz w:val="20"/>
          <w:szCs w:val="20"/>
        </w:rPr>
        <w:t xml:space="preserve">ачальник Отдела культуры </w:t>
      </w:r>
      <w:proofErr w:type="spellStart"/>
      <w:r w:rsidR="00B62B0F">
        <w:rPr>
          <w:sz w:val="20"/>
          <w:szCs w:val="20"/>
        </w:rPr>
        <w:t>Можгинского</w:t>
      </w:r>
      <w:proofErr w:type="spellEnd"/>
      <w:r w:rsidR="00B62B0F">
        <w:rPr>
          <w:sz w:val="20"/>
          <w:szCs w:val="20"/>
        </w:rPr>
        <w:t xml:space="preserve"> района                                                                                      </w:t>
      </w:r>
      <w:r>
        <w:rPr>
          <w:sz w:val="20"/>
          <w:szCs w:val="20"/>
        </w:rPr>
        <w:t xml:space="preserve">М.В. </w:t>
      </w:r>
      <w:proofErr w:type="spellStart"/>
      <w:r>
        <w:rPr>
          <w:sz w:val="20"/>
          <w:szCs w:val="20"/>
        </w:rPr>
        <w:t>Прозорова</w:t>
      </w:r>
      <w:proofErr w:type="spellEnd"/>
      <w:r w:rsidR="00B62B0F">
        <w:rPr>
          <w:sz w:val="20"/>
          <w:szCs w:val="20"/>
        </w:rPr>
        <w:t xml:space="preserve"> </w:t>
      </w:r>
    </w:p>
    <w:sectPr w:rsidR="00B62B0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80" w:rsidRDefault="00E52780" w:rsidP="00D25FDA">
      <w:r>
        <w:separator/>
      </w:r>
    </w:p>
  </w:endnote>
  <w:endnote w:type="continuationSeparator" w:id="0">
    <w:p w:rsidR="00E52780" w:rsidRDefault="00E52780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80" w:rsidRDefault="00E52780" w:rsidP="00D25FDA">
      <w:r>
        <w:separator/>
      </w:r>
    </w:p>
  </w:footnote>
  <w:footnote w:type="continuationSeparator" w:id="0">
    <w:p w:rsidR="00E52780" w:rsidRDefault="00E52780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331B3"/>
    <w:rsid w:val="0007775A"/>
    <w:rsid w:val="000779EA"/>
    <w:rsid w:val="00081619"/>
    <w:rsid w:val="000830BA"/>
    <w:rsid w:val="000B7B5B"/>
    <w:rsid w:val="000D2884"/>
    <w:rsid w:val="000F6354"/>
    <w:rsid w:val="00111954"/>
    <w:rsid w:val="0012020A"/>
    <w:rsid w:val="00120D08"/>
    <w:rsid w:val="00131456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94736"/>
    <w:rsid w:val="002D06D6"/>
    <w:rsid w:val="00303F85"/>
    <w:rsid w:val="00337A2C"/>
    <w:rsid w:val="00347372"/>
    <w:rsid w:val="00351E27"/>
    <w:rsid w:val="00353788"/>
    <w:rsid w:val="003559D6"/>
    <w:rsid w:val="003560F3"/>
    <w:rsid w:val="00380C76"/>
    <w:rsid w:val="003830CA"/>
    <w:rsid w:val="003C2BEC"/>
    <w:rsid w:val="003F7E34"/>
    <w:rsid w:val="00400945"/>
    <w:rsid w:val="00406651"/>
    <w:rsid w:val="00407B4C"/>
    <w:rsid w:val="004230AD"/>
    <w:rsid w:val="0046006F"/>
    <w:rsid w:val="004852CF"/>
    <w:rsid w:val="004B6050"/>
    <w:rsid w:val="004C1F48"/>
    <w:rsid w:val="00512D5F"/>
    <w:rsid w:val="00533FF6"/>
    <w:rsid w:val="00534D8E"/>
    <w:rsid w:val="00563C4D"/>
    <w:rsid w:val="005706CD"/>
    <w:rsid w:val="00582FBA"/>
    <w:rsid w:val="00590B42"/>
    <w:rsid w:val="005A3637"/>
    <w:rsid w:val="005A3EEB"/>
    <w:rsid w:val="005C444C"/>
    <w:rsid w:val="005C5F88"/>
    <w:rsid w:val="005F0340"/>
    <w:rsid w:val="005F54E3"/>
    <w:rsid w:val="006060BA"/>
    <w:rsid w:val="00622111"/>
    <w:rsid w:val="00624964"/>
    <w:rsid w:val="00633005"/>
    <w:rsid w:val="006348DF"/>
    <w:rsid w:val="006453F4"/>
    <w:rsid w:val="00647B6B"/>
    <w:rsid w:val="00660BFD"/>
    <w:rsid w:val="0067501D"/>
    <w:rsid w:val="00695E8F"/>
    <w:rsid w:val="006A1EE1"/>
    <w:rsid w:val="006C1DAC"/>
    <w:rsid w:val="0072074A"/>
    <w:rsid w:val="00754C77"/>
    <w:rsid w:val="00792034"/>
    <w:rsid w:val="007B536D"/>
    <w:rsid w:val="007E226E"/>
    <w:rsid w:val="007E6220"/>
    <w:rsid w:val="007F09A9"/>
    <w:rsid w:val="007F5F3A"/>
    <w:rsid w:val="00800E41"/>
    <w:rsid w:val="008528D3"/>
    <w:rsid w:val="00855B3A"/>
    <w:rsid w:val="008854F4"/>
    <w:rsid w:val="008C1816"/>
    <w:rsid w:val="008D2423"/>
    <w:rsid w:val="008D71F2"/>
    <w:rsid w:val="008F54BA"/>
    <w:rsid w:val="00903C42"/>
    <w:rsid w:val="009245A8"/>
    <w:rsid w:val="00924DD8"/>
    <w:rsid w:val="00936445"/>
    <w:rsid w:val="009520B6"/>
    <w:rsid w:val="00965ED4"/>
    <w:rsid w:val="00970536"/>
    <w:rsid w:val="00973ECA"/>
    <w:rsid w:val="00980C44"/>
    <w:rsid w:val="009A06F0"/>
    <w:rsid w:val="009A30AE"/>
    <w:rsid w:val="009C178D"/>
    <w:rsid w:val="009C2A57"/>
    <w:rsid w:val="009C657B"/>
    <w:rsid w:val="00A2459D"/>
    <w:rsid w:val="00A3355A"/>
    <w:rsid w:val="00A33E1C"/>
    <w:rsid w:val="00A345AC"/>
    <w:rsid w:val="00A36691"/>
    <w:rsid w:val="00A5214E"/>
    <w:rsid w:val="00A66744"/>
    <w:rsid w:val="00A97292"/>
    <w:rsid w:val="00AB4BEE"/>
    <w:rsid w:val="00AC082B"/>
    <w:rsid w:val="00AE0D12"/>
    <w:rsid w:val="00AF4B1E"/>
    <w:rsid w:val="00B10858"/>
    <w:rsid w:val="00B5702F"/>
    <w:rsid w:val="00B62B0F"/>
    <w:rsid w:val="00B672C8"/>
    <w:rsid w:val="00B93A79"/>
    <w:rsid w:val="00BD4F52"/>
    <w:rsid w:val="00BD5884"/>
    <w:rsid w:val="00BE5972"/>
    <w:rsid w:val="00C13E8C"/>
    <w:rsid w:val="00C34BFA"/>
    <w:rsid w:val="00C52DAC"/>
    <w:rsid w:val="00C6482E"/>
    <w:rsid w:val="00C85DED"/>
    <w:rsid w:val="00C86833"/>
    <w:rsid w:val="00C92240"/>
    <w:rsid w:val="00CA10CC"/>
    <w:rsid w:val="00CC3224"/>
    <w:rsid w:val="00CE26FE"/>
    <w:rsid w:val="00D0020D"/>
    <w:rsid w:val="00D1549C"/>
    <w:rsid w:val="00D207A1"/>
    <w:rsid w:val="00D25FDA"/>
    <w:rsid w:val="00D53E46"/>
    <w:rsid w:val="00D64C91"/>
    <w:rsid w:val="00D74355"/>
    <w:rsid w:val="00D91A09"/>
    <w:rsid w:val="00DE1F5D"/>
    <w:rsid w:val="00DF1116"/>
    <w:rsid w:val="00E0172C"/>
    <w:rsid w:val="00E0218C"/>
    <w:rsid w:val="00E12FA3"/>
    <w:rsid w:val="00E23728"/>
    <w:rsid w:val="00E52780"/>
    <w:rsid w:val="00E52E19"/>
    <w:rsid w:val="00E6654A"/>
    <w:rsid w:val="00E717C0"/>
    <w:rsid w:val="00E7260A"/>
    <w:rsid w:val="00E7743C"/>
    <w:rsid w:val="00E864E5"/>
    <w:rsid w:val="00F02291"/>
    <w:rsid w:val="00F04DA4"/>
    <w:rsid w:val="00F127E0"/>
    <w:rsid w:val="00F13838"/>
    <w:rsid w:val="00F25EAF"/>
    <w:rsid w:val="00F2715E"/>
    <w:rsid w:val="00F422A1"/>
    <w:rsid w:val="00F51CC3"/>
    <w:rsid w:val="00F62700"/>
    <w:rsid w:val="00FA12E8"/>
    <w:rsid w:val="00FA5B78"/>
    <w:rsid w:val="00FB386B"/>
    <w:rsid w:val="00FB648A"/>
    <w:rsid w:val="00FD0A35"/>
    <w:rsid w:val="00FD415A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05A9-CCB0-4F6D-84BF-C356C71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19-10-07T07:51:00Z</cp:lastPrinted>
  <dcterms:created xsi:type="dcterms:W3CDTF">2017-03-21T11:18:00Z</dcterms:created>
  <dcterms:modified xsi:type="dcterms:W3CDTF">2019-12-20T11:50:00Z</dcterms:modified>
</cp:coreProperties>
</file>